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239"/>
      </w:tblGrid>
      <w:tr w:rsidR="00C67B76" w:rsidRPr="00C67B76" w14:paraId="2DFC79A4" w14:textId="77777777" w:rsidTr="002A61E5">
        <w:tc>
          <w:tcPr>
            <w:tcW w:w="4390" w:type="dxa"/>
          </w:tcPr>
          <w:p w14:paraId="30780D62" w14:textId="77777777" w:rsidR="002A61E5" w:rsidRPr="00C67B76" w:rsidRDefault="002A61E5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67B76">
              <w:rPr>
                <w:rFonts w:cs="Times New Roman"/>
                <w:b/>
                <w:color w:val="000000" w:themeColor="text1"/>
                <w:szCs w:val="24"/>
              </w:rPr>
              <w:t>TRƯỜNG ĐẠI HỌC CÔNG NGHIỆP</w:t>
            </w:r>
          </w:p>
          <w:p w14:paraId="08A63841" w14:textId="77777777" w:rsidR="002A61E5" w:rsidRPr="00C67B76" w:rsidRDefault="002A61E5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67B76">
              <w:rPr>
                <w:rFonts w:cs="Times New Roman"/>
                <w:b/>
                <w:color w:val="000000" w:themeColor="text1"/>
                <w:szCs w:val="24"/>
              </w:rPr>
              <w:t>THÀNH PHỐ HỒ CHÍ MINH</w:t>
            </w:r>
          </w:p>
          <w:p w14:paraId="6BC8CC4F" w14:textId="1E4BB7F0" w:rsidR="002A61E5" w:rsidRPr="00C67B76" w:rsidRDefault="00D74650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Cs w:val="24"/>
              </w:rPr>
              <w:t>KHOA CÔNG NGHỆ THÔNG TIN</w:t>
            </w:r>
          </w:p>
        </w:tc>
        <w:tc>
          <w:tcPr>
            <w:tcW w:w="5239" w:type="dxa"/>
          </w:tcPr>
          <w:p w14:paraId="1152E378" w14:textId="77777777" w:rsidR="002A61E5" w:rsidRPr="00C67B76" w:rsidRDefault="002A61E5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67B76">
              <w:rPr>
                <w:rFonts w:cs="Times New Roman"/>
                <w:b/>
                <w:color w:val="000000" w:themeColor="text1"/>
                <w:szCs w:val="24"/>
              </w:rPr>
              <w:t>CỘNG HÒA XÃ HỘI CHỦ NGHĨA VIỆT NAM</w:t>
            </w:r>
          </w:p>
          <w:p w14:paraId="33ED344F" w14:textId="77777777" w:rsidR="002A61E5" w:rsidRPr="00C67B76" w:rsidRDefault="002A61E5" w:rsidP="002A61E5">
            <w:pPr>
              <w:tabs>
                <w:tab w:val="center" w:pos="1985"/>
                <w:tab w:val="center" w:pos="7230"/>
              </w:tabs>
              <w:jc w:val="center"/>
              <w:rPr>
                <w:rFonts w:cs="Times New Roman"/>
                <w:b/>
                <w:color w:val="000000" w:themeColor="text1"/>
                <w:szCs w:val="24"/>
              </w:rPr>
            </w:pPr>
            <w:r w:rsidRPr="00C67B76">
              <w:rPr>
                <w:rFonts w:cs="Times New Roman"/>
                <w:b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E0DF3FD" wp14:editId="4855E01D">
                      <wp:simplePos x="0" y="0"/>
                      <wp:positionH relativeFrom="column">
                        <wp:posOffset>652780</wp:posOffset>
                      </wp:positionH>
                      <wp:positionV relativeFrom="paragraph">
                        <wp:posOffset>219075</wp:posOffset>
                      </wp:positionV>
                      <wp:extent cx="19050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82DCB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4pt,17.25pt" to="201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67B76">
              <w:rPr>
                <w:rFonts w:cs="Times New Roman"/>
                <w:b/>
                <w:color w:val="000000" w:themeColor="text1"/>
                <w:szCs w:val="24"/>
              </w:rPr>
              <w:t>Độc lập – Tự do – Hạnh phúc</w:t>
            </w:r>
          </w:p>
        </w:tc>
      </w:tr>
    </w:tbl>
    <w:p w14:paraId="49D3523B" w14:textId="77777777" w:rsidR="00397723" w:rsidRPr="00C67B76" w:rsidRDefault="002A61E5" w:rsidP="002A61E5">
      <w:pPr>
        <w:tabs>
          <w:tab w:val="center" w:pos="1985"/>
          <w:tab w:val="center" w:pos="7230"/>
        </w:tabs>
        <w:spacing w:line="360" w:lineRule="auto"/>
        <w:jc w:val="both"/>
        <w:rPr>
          <w:rFonts w:cs="Times New Roman"/>
          <w:b/>
          <w:color w:val="000000" w:themeColor="text1"/>
          <w:szCs w:val="24"/>
        </w:rPr>
      </w:pPr>
      <w:r w:rsidRPr="00C67B76">
        <w:rPr>
          <w:rFonts w:cs="Times New Roman"/>
          <w:b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3A303" wp14:editId="521161D6">
                <wp:simplePos x="0" y="0"/>
                <wp:positionH relativeFrom="column">
                  <wp:posOffset>584835</wp:posOffset>
                </wp:positionH>
                <wp:positionV relativeFrom="paragraph">
                  <wp:posOffset>30480</wp:posOffset>
                </wp:positionV>
                <wp:extent cx="16764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E311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2.4pt" to="178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C67B76">
        <w:rPr>
          <w:rFonts w:cs="Times New Roman"/>
          <w:b/>
          <w:color w:val="000000" w:themeColor="text1"/>
          <w:szCs w:val="24"/>
        </w:rPr>
        <w:tab/>
      </w:r>
    </w:p>
    <w:p w14:paraId="4B06907A" w14:textId="768C3CB1" w:rsidR="00672132" w:rsidRDefault="00216D7E" w:rsidP="00EB28D3">
      <w:pPr>
        <w:tabs>
          <w:tab w:val="center" w:pos="1985"/>
          <w:tab w:val="center" w:pos="7230"/>
        </w:tabs>
        <w:jc w:val="center"/>
        <w:rPr>
          <w:rFonts w:cs="Times New Roman"/>
          <w:b/>
          <w:color w:val="000000" w:themeColor="text1"/>
          <w:sz w:val="28"/>
          <w:szCs w:val="24"/>
        </w:rPr>
      </w:pPr>
      <w:r>
        <w:rPr>
          <w:rFonts w:cs="Times New Roman"/>
          <w:b/>
          <w:color w:val="000000" w:themeColor="text1"/>
          <w:sz w:val="28"/>
          <w:szCs w:val="24"/>
        </w:rPr>
        <w:t>THÔNG TIN NỘP BÀI KIỂM TRA</w:t>
      </w:r>
      <w:r w:rsidR="00D569EC">
        <w:rPr>
          <w:rFonts w:cs="Times New Roman"/>
          <w:b/>
          <w:color w:val="000000" w:themeColor="text1"/>
          <w:sz w:val="28"/>
          <w:szCs w:val="24"/>
        </w:rPr>
        <w:t xml:space="preserve"> GIỮA KỲ</w:t>
      </w:r>
    </w:p>
    <w:p w14:paraId="76C4CA27" w14:textId="76E42A19" w:rsidR="00D569EC" w:rsidRDefault="00D569EC" w:rsidP="00EB28D3">
      <w:pPr>
        <w:tabs>
          <w:tab w:val="center" w:pos="1985"/>
          <w:tab w:val="center" w:pos="7230"/>
        </w:tabs>
        <w:jc w:val="center"/>
        <w:rPr>
          <w:rFonts w:cs="Times New Roman"/>
          <w:b/>
          <w:color w:val="000000" w:themeColor="text1"/>
          <w:sz w:val="28"/>
          <w:szCs w:val="24"/>
        </w:rPr>
      </w:pPr>
      <w:r>
        <w:rPr>
          <w:rFonts w:cs="Times New Roman"/>
          <w:b/>
          <w:color w:val="000000" w:themeColor="text1"/>
          <w:sz w:val="28"/>
          <w:szCs w:val="24"/>
        </w:rPr>
        <w:t>MÔN</w:t>
      </w:r>
      <w:r w:rsidR="00895E09">
        <w:rPr>
          <w:rFonts w:cs="Times New Roman"/>
          <w:b/>
          <w:color w:val="000000" w:themeColor="text1"/>
          <w:sz w:val="28"/>
          <w:szCs w:val="24"/>
        </w:rPr>
        <w:t>:</w:t>
      </w:r>
      <w:r w:rsidR="00895E09" w:rsidRPr="00895E09">
        <w:rPr>
          <w:rFonts w:cs="Times New Roman"/>
          <w:b/>
          <w:color w:val="000000" w:themeColor="text1"/>
          <w:sz w:val="28"/>
          <w:szCs w:val="24"/>
        </w:rPr>
        <w:t xml:space="preserve"> </w:t>
      </w:r>
      <w:r w:rsidR="00895E09">
        <w:rPr>
          <w:rFonts w:cs="Times New Roman"/>
          <w:b/>
          <w:color w:val="000000" w:themeColor="text1"/>
          <w:sz w:val="28"/>
          <w:szCs w:val="24"/>
        </w:rPr>
        <w:t xml:space="preserve">CÔNG NGHỆ </w:t>
      </w:r>
      <w:r w:rsidR="002C769D">
        <w:rPr>
          <w:rFonts w:cs="Times New Roman"/>
          <w:b/>
          <w:color w:val="000000" w:themeColor="text1"/>
          <w:sz w:val="28"/>
          <w:szCs w:val="24"/>
        </w:rPr>
        <w:t>IOT HIỆN ĐẠI</w:t>
      </w:r>
      <w:r>
        <w:rPr>
          <w:rFonts w:cs="Times New Roman"/>
          <w:b/>
          <w:color w:val="000000" w:themeColor="text1"/>
          <w:sz w:val="28"/>
          <w:szCs w:val="24"/>
        </w:rPr>
        <w:t xml:space="preserve"> </w:t>
      </w:r>
    </w:p>
    <w:p w14:paraId="524A0127" w14:textId="77777777" w:rsidR="00216D7E" w:rsidRPr="00C67B76" w:rsidRDefault="00216D7E" w:rsidP="00216D7E">
      <w:pPr>
        <w:tabs>
          <w:tab w:val="center" w:pos="1985"/>
          <w:tab w:val="center" w:pos="7230"/>
        </w:tabs>
        <w:rPr>
          <w:rFonts w:cs="Times New Roman"/>
          <w:b/>
          <w:color w:val="000000" w:themeColor="text1"/>
          <w:sz w:val="28"/>
          <w:szCs w:val="24"/>
        </w:rPr>
      </w:pPr>
    </w:p>
    <w:p w14:paraId="7C1B299A" w14:textId="3918037D" w:rsidR="00216D7E" w:rsidRDefault="00216D7E" w:rsidP="00D569EC">
      <w:pPr>
        <w:pBdr>
          <w:bottom w:val="single" w:sz="4" w:space="1" w:color="auto"/>
        </w:pBdr>
        <w:shd w:val="clear" w:color="auto" w:fill="F4B083" w:themeFill="accent2" w:themeFillTint="99"/>
        <w:tabs>
          <w:tab w:val="left" w:pos="2977"/>
        </w:tabs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THÔNG TIN SINH VIÊN</w:t>
      </w:r>
    </w:p>
    <w:p w14:paraId="6208662D" w14:textId="69505908" w:rsidR="00216D7E" w:rsidRPr="00D569EC" w:rsidRDefault="00216D7E" w:rsidP="00D569EC">
      <w:pPr>
        <w:pStyle w:val="ListParagraph"/>
        <w:numPr>
          <w:ilvl w:val="0"/>
          <w:numId w:val="22"/>
        </w:numPr>
        <w:tabs>
          <w:tab w:val="left" w:pos="3261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569EC">
        <w:rPr>
          <w:rFonts w:cs="Times New Roman"/>
          <w:color w:val="000000" w:themeColor="text1"/>
          <w:sz w:val="26"/>
          <w:szCs w:val="26"/>
        </w:rPr>
        <w:t>Mã số Sinh viên</w:t>
      </w:r>
      <w:r w:rsidRPr="00D569EC">
        <w:rPr>
          <w:rFonts w:cs="Times New Roman"/>
          <w:color w:val="000000" w:themeColor="text1"/>
          <w:sz w:val="26"/>
          <w:szCs w:val="26"/>
        </w:rPr>
        <w:tab/>
        <w:t xml:space="preserve">: </w:t>
      </w:r>
    </w:p>
    <w:p w14:paraId="0AF63E56" w14:textId="39AAC3CD" w:rsidR="00216D7E" w:rsidRPr="00D569EC" w:rsidRDefault="00216D7E" w:rsidP="00D569EC">
      <w:pPr>
        <w:pStyle w:val="ListParagraph"/>
        <w:numPr>
          <w:ilvl w:val="0"/>
          <w:numId w:val="22"/>
        </w:numPr>
        <w:tabs>
          <w:tab w:val="left" w:pos="3261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569EC">
        <w:rPr>
          <w:rFonts w:cs="Times New Roman"/>
          <w:color w:val="000000" w:themeColor="text1"/>
          <w:sz w:val="26"/>
          <w:szCs w:val="26"/>
        </w:rPr>
        <w:t>Họ và tên Sinh viên</w:t>
      </w:r>
      <w:r w:rsidRPr="00D569EC">
        <w:rPr>
          <w:rFonts w:cs="Times New Roman"/>
          <w:color w:val="000000" w:themeColor="text1"/>
          <w:sz w:val="26"/>
          <w:szCs w:val="26"/>
        </w:rPr>
        <w:tab/>
        <w:t>:</w:t>
      </w:r>
    </w:p>
    <w:p w14:paraId="2F03EF97" w14:textId="67266D35" w:rsidR="00216D7E" w:rsidRPr="00D569EC" w:rsidRDefault="00216D7E" w:rsidP="00D569EC">
      <w:pPr>
        <w:pStyle w:val="ListParagraph"/>
        <w:numPr>
          <w:ilvl w:val="0"/>
          <w:numId w:val="22"/>
        </w:numPr>
        <w:tabs>
          <w:tab w:val="left" w:pos="3261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D569EC">
        <w:rPr>
          <w:rFonts w:cs="Times New Roman"/>
          <w:color w:val="000000" w:themeColor="text1"/>
          <w:sz w:val="26"/>
          <w:szCs w:val="26"/>
        </w:rPr>
        <w:t>Lớp</w:t>
      </w:r>
      <w:r w:rsidRPr="00D569EC">
        <w:rPr>
          <w:rFonts w:cs="Times New Roman"/>
          <w:color w:val="000000" w:themeColor="text1"/>
          <w:sz w:val="26"/>
          <w:szCs w:val="26"/>
        </w:rPr>
        <w:tab/>
        <w:t>:</w:t>
      </w:r>
    </w:p>
    <w:p w14:paraId="48386D02" w14:textId="37F44892" w:rsidR="00216D7E" w:rsidRDefault="00216D7E" w:rsidP="00D569EC">
      <w:pPr>
        <w:pStyle w:val="ListParagraph"/>
        <w:numPr>
          <w:ilvl w:val="0"/>
          <w:numId w:val="22"/>
        </w:numPr>
        <w:tabs>
          <w:tab w:val="left" w:pos="3261"/>
        </w:tabs>
        <w:spacing w:line="36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 w:rsidRPr="00D569EC">
        <w:rPr>
          <w:rFonts w:cs="Times New Roman"/>
          <w:color w:val="000000" w:themeColor="text1"/>
          <w:sz w:val="26"/>
          <w:szCs w:val="26"/>
        </w:rPr>
        <w:t>S</w:t>
      </w:r>
      <w:r w:rsidR="002B0CA8">
        <w:rPr>
          <w:rFonts w:cs="Times New Roman"/>
          <w:color w:val="000000" w:themeColor="text1"/>
          <w:sz w:val="26"/>
          <w:szCs w:val="26"/>
        </w:rPr>
        <w:t>ố</w:t>
      </w:r>
      <w:r w:rsidRPr="00D569EC">
        <w:rPr>
          <w:rFonts w:cs="Times New Roman"/>
          <w:color w:val="000000" w:themeColor="text1"/>
          <w:sz w:val="26"/>
          <w:szCs w:val="26"/>
        </w:rPr>
        <w:t xml:space="preserve"> máy</w:t>
      </w:r>
      <w:r>
        <w:rPr>
          <w:rFonts w:cs="Times New Roman"/>
          <w:b/>
          <w:color w:val="000000" w:themeColor="text1"/>
          <w:sz w:val="26"/>
          <w:szCs w:val="26"/>
        </w:rPr>
        <w:tab/>
        <w:t>:</w:t>
      </w:r>
    </w:p>
    <w:p w14:paraId="6F85A827" w14:textId="61CB60B6" w:rsidR="004F60B4" w:rsidRPr="00D74650" w:rsidRDefault="00216D7E" w:rsidP="00D569EC">
      <w:pPr>
        <w:pBdr>
          <w:bottom w:val="single" w:sz="4" w:space="1" w:color="auto"/>
        </w:pBdr>
        <w:shd w:val="clear" w:color="auto" w:fill="F4B083" w:themeFill="accent2" w:themeFillTint="99"/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THÔNG TIN NỘP BÀI</w:t>
      </w:r>
      <w:r w:rsidR="004F60B4" w:rsidRPr="00D74650">
        <w:rPr>
          <w:rFonts w:cs="Times New Roman"/>
          <w:b/>
          <w:color w:val="000000" w:themeColor="text1"/>
          <w:sz w:val="26"/>
          <w:szCs w:val="26"/>
        </w:rPr>
        <w:t>:</w:t>
      </w:r>
    </w:p>
    <w:p w14:paraId="695E3A90" w14:textId="2643F1B0" w:rsidR="00C91BC2" w:rsidRDefault="00C91BC2" w:rsidP="00C91BC2">
      <w:pPr>
        <w:spacing w:line="360" w:lineRule="auto"/>
        <w:jc w:val="both"/>
        <w:rPr>
          <w:rFonts w:cs="Times New Roman"/>
          <w:b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Câu 1:</w:t>
      </w:r>
    </w:p>
    <w:p w14:paraId="694AA6B4" w14:textId="6F59F6CE" w:rsidR="00216D7E" w:rsidRPr="00216D7E" w:rsidRDefault="00216D7E" w:rsidP="00216D7E">
      <w:pPr>
        <w:spacing w:line="360" w:lineRule="auto"/>
        <w:ind w:firstLine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Màn hình chương trình chính:</w:t>
      </w:r>
    </w:p>
    <w:p w14:paraId="0A0438A9" w14:textId="77777777" w:rsidR="00216D7E" w:rsidRDefault="00216D7E" w:rsidP="00E91803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Chụp giao diện màn hình chương trình chính</w:t>
      </w:r>
    </w:p>
    <w:p w14:paraId="6BE7A8AA" w14:textId="469F87C9" w:rsidR="00216D7E" w:rsidRPr="00216D7E" w:rsidRDefault="00216D7E" w:rsidP="00216D7E">
      <w:pPr>
        <w:spacing w:line="360" w:lineRule="auto"/>
        <w:ind w:left="56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b/>
          <w:color w:val="000000" w:themeColor="text1"/>
          <w:sz w:val="26"/>
          <w:szCs w:val="26"/>
        </w:rPr>
        <w:t>Các chức năng đã thực hiện được</w:t>
      </w:r>
      <w:r w:rsidRPr="00216D7E">
        <w:rPr>
          <w:rFonts w:cs="Times New Roman"/>
          <w:b/>
          <w:color w:val="000000" w:themeColor="text1"/>
          <w:sz w:val="26"/>
          <w:szCs w:val="26"/>
        </w:rPr>
        <w:t>:</w:t>
      </w:r>
    </w:p>
    <w:p w14:paraId="7590CCA9" w14:textId="770B458C" w:rsidR="004F60B4" w:rsidRDefault="00216D7E" w:rsidP="00216D7E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16D7E">
        <w:rPr>
          <w:rFonts w:cs="Times New Roman"/>
          <w:color w:val="000000" w:themeColor="text1"/>
          <w:sz w:val="26"/>
          <w:szCs w:val="26"/>
        </w:rPr>
        <w:t>C</w:t>
      </w:r>
      <w:r>
        <w:rPr>
          <w:rFonts w:cs="Times New Roman"/>
          <w:color w:val="000000" w:themeColor="text1"/>
          <w:sz w:val="26"/>
          <w:szCs w:val="26"/>
        </w:rPr>
        <w:t>hức năng thứ nhất (Mô tả ngắn gọn cho chức năng: -</w:t>
      </w:r>
      <w:r>
        <w:rPr>
          <w:rFonts w:cs="Times New Roman"/>
          <w:color w:val="000000" w:themeColor="text1"/>
          <w:sz w:val="26"/>
          <w:szCs w:val="26"/>
        </w:rPr>
        <w:tab/>
      </w:r>
    </w:p>
    <w:p w14:paraId="067814AF" w14:textId="47BE24C3" w:rsidR="00216D7E" w:rsidRDefault="00216D7E" w:rsidP="00216D7E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</w:p>
    <w:p w14:paraId="6AC97315" w14:textId="6DA089DC" w:rsidR="00216D7E" w:rsidRDefault="00216D7E" w:rsidP="00216D7E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 xml:space="preserve">Chụp hình màn hình chức năng </w:t>
      </w:r>
      <w:r w:rsidR="002A77F6">
        <w:rPr>
          <w:rFonts w:cs="Times New Roman"/>
          <w:color w:val="000000" w:themeColor="text1"/>
          <w:sz w:val="26"/>
          <w:szCs w:val="26"/>
        </w:rPr>
        <w:t xml:space="preserve">thứ </w:t>
      </w:r>
      <w:r w:rsidR="0003589C">
        <w:rPr>
          <w:rFonts w:cs="Times New Roman"/>
          <w:color w:val="000000" w:themeColor="text1"/>
          <w:sz w:val="26"/>
          <w:szCs w:val="26"/>
        </w:rPr>
        <w:t>1</w:t>
      </w:r>
      <w:r>
        <w:rPr>
          <w:rFonts w:cs="Times New Roman"/>
          <w:color w:val="000000" w:themeColor="text1"/>
          <w:sz w:val="26"/>
          <w:szCs w:val="26"/>
        </w:rPr>
        <w:t>:</w:t>
      </w:r>
    </w:p>
    <w:p w14:paraId="33B6492F" w14:textId="77777777" w:rsidR="00216D7E" w:rsidRPr="00216D7E" w:rsidRDefault="00216D7E" w:rsidP="00216D7E">
      <w:pPr>
        <w:pStyle w:val="ListParagraph"/>
        <w:ind w:left="993"/>
        <w:rPr>
          <w:rFonts w:cs="Times New Roman"/>
          <w:color w:val="000000" w:themeColor="text1"/>
          <w:sz w:val="26"/>
          <w:szCs w:val="26"/>
        </w:rPr>
      </w:pPr>
    </w:p>
    <w:p w14:paraId="2D193176" w14:textId="24956E26" w:rsidR="00216D7E" w:rsidRDefault="00216D7E" w:rsidP="00216D7E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16D7E">
        <w:rPr>
          <w:rFonts w:cs="Times New Roman"/>
          <w:color w:val="000000" w:themeColor="text1"/>
          <w:sz w:val="26"/>
          <w:szCs w:val="26"/>
        </w:rPr>
        <w:t>C</w:t>
      </w:r>
      <w:r>
        <w:rPr>
          <w:rFonts w:cs="Times New Roman"/>
          <w:color w:val="000000" w:themeColor="text1"/>
          <w:sz w:val="26"/>
          <w:szCs w:val="26"/>
        </w:rPr>
        <w:t xml:space="preserve">hức năng thứ </w:t>
      </w:r>
      <w:r w:rsidR="002A77F6">
        <w:rPr>
          <w:rFonts w:cs="Times New Roman"/>
          <w:color w:val="000000" w:themeColor="text1"/>
          <w:sz w:val="26"/>
          <w:szCs w:val="26"/>
        </w:rPr>
        <w:t>hai</w:t>
      </w:r>
      <w:r>
        <w:rPr>
          <w:rFonts w:cs="Times New Roman"/>
          <w:color w:val="000000" w:themeColor="text1"/>
          <w:sz w:val="26"/>
          <w:szCs w:val="26"/>
        </w:rPr>
        <w:t xml:space="preserve"> (Mô tả ngắn gọn cho chức năng: -</w:t>
      </w:r>
      <w:r>
        <w:rPr>
          <w:rFonts w:cs="Times New Roman"/>
          <w:color w:val="000000" w:themeColor="text1"/>
          <w:sz w:val="26"/>
          <w:szCs w:val="26"/>
        </w:rPr>
        <w:tab/>
      </w:r>
    </w:p>
    <w:p w14:paraId="3A8B4333" w14:textId="77777777" w:rsidR="00216D7E" w:rsidRDefault="00216D7E" w:rsidP="00216D7E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</w:p>
    <w:p w14:paraId="36C80D62" w14:textId="18EE329B" w:rsidR="00216D7E" w:rsidRDefault="00216D7E" w:rsidP="002A77F6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Chụp hình màn hình chức năng n</w:t>
      </w:r>
      <w:r w:rsidR="002A77F6">
        <w:rPr>
          <w:rFonts w:cs="Times New Roman"/>
          <w:color w:val="000000" w:themeColor="text1"/>
          <w:sz w:val="26"/>
          <w:szCs w:val="26"/>
        </w:rPr>
        <w:t xml:space="preserve">ăng thứ </w:t>
      </w:r>
      <w:r w:rsidR="0003589C">
        <w:rPr>
          <w:rFonts w:cs="Times New Roman"/>
          <w:color w:val="000000" w:themeColor="text1"/>
          <w:sz w:val="26"/>
          <w:szCs w:val="26"/>
        </w:rPr>
        <w:t>2</w:t>
      </w:r>
      <w:r>
        <w:rPr>
          <w:rFonts w:cs="Times New Roman"/>
          <w:color w:val="000000" w:themeColor="text1"/>
          <w:sz w:val="26"/>
          <w:szCs w:val="26"/>
        </w:rPr>
        <w:t>:</w:t>
      </w:r>
    </w:p>
    <w:p w14:paraId="204B748B" w14:textId="77777777" w:rsidR="002A77F6" w:rsidRPr="002A77F6" w:rsidRDefault="002A77F6" w:rsidP="002A77F6">
      <w:pPr>
        <w:pStyle w:val="ListParagraph"/>
        <w:rPr>
          <w:rFonts w:cs="Times New Roman"/>
          <w:color w:val="000000" w:themeColor="text1"/>
          <w:sz w:val="26"/>
          <w:szCs w:val="26"/>
        </w:rPr>
      </w:pPr>
    </w:p>
    <w:p w14:paraId="40544695" w14:textId="42DD528A" w:rsidR="002A77F6" w:rsidRDefault="002A77F6" w:rsidP="002A77F6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 w:rsidRPr="00216D7E">
        <w:rPr>
          <w:rFonts w:cs="Times New Roman"/>
          <w:color w:val="000000" w:themeColor="text1"/>
          <w:sz w:val="26"/>
          <w:szCs w:val="26"/>
        </w:rPr>
        <w:t>C</w:t>
      </w:r>
      <w:r>
        <w:rPr>
          <w:rFonts w:cs="Times New Roman"/>
          <w:color w:val="000000" w:themeColor="text1"/>
          <w:sz w:val="26"/>
          <w:szCs w:val="26"/>
        </w:rPr>
        <w:t>hức năng thứ ba (Mô tả ngắn gọn cho chức năng: -</w:t>
      </w:r>
      <w:r>
        <w:rPr>
          <w:rFonts w:cs="Times New Roman"/>
          <w:color w:val="000000" w:themeColor="text1"/>
          <w:sz w:val="26"/>
          <w:szCs w:val="26"/>
        </w:rPr>
        <w:tab/>
      </w:r>
    </w:p>
    <w:p w14:paraId="7C24A029" w14:textId="77777777" w:rsidR="002A77F6" w:rsidRDefault="002A77F6" w:rsidP="002A77F6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ab/>
      </w:r>
    </w:p>
    <w:p w14:paraId="24214386" w14:textId="0551BCC5" w:rsidR="002A77F6" w:rsidRDefault="002A77F6" w:rsidP="002A77F6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Chụp hình màn hình chức năng thứ 3:</w:t>
      </w:r>
    </w:p>
    <w:p w14:paraId="48219A0C" w14:textId="77777777" w:rsidR="00F932CE" w:rsidRPr="00F932CE" w:rsidRDefault="00F932CE" w:rsidP="00F932CE">
      <w:pPr>
        <w:pStyle w:val="ListParagraph"/>
        <w:rPr>
          <w:rFonts w:cs="Times New Roman"/>
          <w:color w:val="000000" w:themeColor="text1"/>
          <w:sz w:val="26"/>
          <w:szCs w:val="26"/>
        </w:rPr>
      </w:pPr>
    </w:p>
    <w:p w14:paraId="5905A1EB" w14:textId="395D0F98" w:rsidR="00F932CE" w:rsidRDefault="00F932CE" w:rsidP="00F932CE">
      <w:p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Yêu cầu nộp bài:</w:t>
      </w:r>
    </w:p>
    <w:p w14:paraId="2DBFEF81" w14:textId="2420CDDC" w:rsidR="00F932CE" w:rsidRDefault="00F932CE" w:rsidP="00F932CE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Report file</w:t>
      </w:r>
    </w:p>
    <w:p w14:paraId="4BEF9A8D" w14:textId="2C2CA784" w:rsidR="00F932CE" w:rsidRDefault="00F932CE" w:rsidP="00F932CE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Source code file</w:t>
      </w:r>
    </w:p>
    <w:p w14:paraId="0BD02A3C" w14:textId="77EE7D31" w:rsidR="00F932CE" w:rsidRPr="00F932CE" w:rsidRDefault="00F932CE" w:rsidP="00F932CE">
      <w:pPr>
        <w:pStyle w:val="ListParagraph"/>
        <w:numPr>
          <w:ilvl w:val="0"/>
          <w:numId w:val="20"/>
        </w:numPr>
        <w:tabs>
          <w:tab w:val="right" w:leader="dot" w:pos="9639"/>
        </w:tabs>
        <w:spacing w:line="360" w:lineRule="auto"/>
        <w:jc w:val="both"/>
        <w:rPr>
          <w:rFonts w:cs="Times New Roman"/>
          <w:color w:val="000000" w:themeColor="text1"/>
          <w:sz w:val="26"/>
          <w:szCs w:val="26"/>
        </w:rPr>
      </w:pPr>
      <w:r>
        <w:rPr>
          <w:rFonts w:cs="Times New Roman"/>
          <w:color w:val="000000" w:themeColor="text1"/>
          <w:sz w:val="26"/>
          <w:szCs w:val="26"/>
        </w:rPr>
        <w:t>F</w:t>
      </w:r>
      <w:r>
        <w:rPr>
          <w:rFonts w:cs="Times New Roman"/>
          <w:color w:val="000000" w:themeColor="text1"/>
          <w:sz w:val="26"/>
          <w:szCs w:val="26"/>
        </w:rPr>
        <w:t>ormat</w:t>
      </w:r>
      <w:r>
        <w:rPr>
          <w:rFonts w:cs="Times New Roman"/>
          <w:color w:val="000000" w:themeColor="text1"/>
          <w:sz w:val="26"/>
          <w:szCs w:val="26"/>
        </w:rPr>
        <w:t xml:space="preserve"> file: Mssv-hoten</w:t>
      </w:r>
    </w:p>
    <w:p w14:paraId="145A615B" w14:textId="77777777" w:rsidR="00D569EC" w:rsidRPr="00D569EC" w:rsidRDefault="00D569EC" w:rsidP="00D569EC">
      <w:pPr>
        <w:pStyle w:val="ListParagraph"/>
        <w:rPr>
          <w:rFonts w:cs="Times New Roman"/>
          <w:color w:val="000000" w:themeColor="text1"/>
          <w:sz w:val="26"/>
          <w:szCs w:val="26"/>
        </w:rPr>
      </w:pPr>
    </w:p>
    <w:p w14:paraId="708AB54E" w14:textId="77777777" w:rsidR="00D569EC" w:rsidRPr="00216D7E" w:rsidRDefault="00D569EC" w:rsidP="00D569EC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</w:p>
    <w:p w14:paraId="040A7587" w14:textId="77777777" w:rsidR="002A77F6" w:rsidRPr="00216D7E" w:rsidRDefault="002A77F6" w:rsidP="002A77F6">
      <w:pPr>
        <w:pStyle w:val="ListParagraph"/>
        <w:tabs>
          <w:tab w:val="right" w:leader="dot" w:pos="9639"/>
        </w:tabs>
        <w:spacing w:line="360" w:lineRule="auto"/>
        <w:ind w:left="927"/>
        <w:jc w:val="both"/>
        <w:rPr>
          <w:rFonts w:cs="Times New Roman"/>
          <w:color w:val="000000" w:themeColor="text1"/>
          <w:sz w:val="26"/>
          <w:szCs w:val="26"/>
        </w:rPr>
      </w:pPr>
    </w:p>
    <w:sectPr w:rsidR="002A77F6" w:rsidRPr="00216D7E" w:rsidSect="002A61E5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134E70" w14:textId="77777777" w:rsidR="00700162" w:rsidRDefault="00700162" w:rsidP="00CF5985">
      <w:r>
        <w:separator/>
      </w:r>
    </w:p>
  </w:endnote>
  <w:endnote w:type="continuationSeparator" w:id="0">
    <w:p w14:paraId="08EDDF58" w14:textId="77777777" w:rsidR="00700162" w:rsidRDefault="00700162" w:rsidP="00CF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CA1C7" w14:textId="77777777" w:rsidR="00700162" w:rsidRDefault="00700162" w:rsidP="00CF5985">
      <w:r>
        <w:separator/>
      </w:r>
    </w:p>
  </w:footnote>
  <w:footnote w:type="continuationSeparator" w:id="0">
    <w:p w14:paraId="10639622" w14:textId="77777777" w:rsidR="00700162" w:rsidRDefault="00700162" w:rsidP="00CF5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2284B"/>
    <w:multiLevelType w:val="hybridMultilevel"/>
    <w:tmpl w:val="4C4C73EA"/>
    <w:lvl w:ilvl="0" w:tplc="60BA2C6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305A3"/>
    <w:multiLevelType w:val="hybridMultilevel"/>
    <w:tmpl w:val="929CD0C8"/>
    <w:lvl w:ilvl="0" w:tplc="F9DAE1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A31C93"/>
    <w:multiLevelType w:val="hybridMultilevel"/>
    <w:tmpl w:val="8ABA6554"/>
    <w:lvl w:ilvl="0" w:tplc="A808CA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1A2A09"/>
    <w:multiLevelType w:val="hybridMultilevel"/>
    <w:tmpl w:val="F7622336"/>
    <w:lvl w:ilvl="0" w:tplc="B5AE739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0808"/>
    <w:multiLevelType w:val="hybridMultilevel"/>
    <w:tmpl w:val="BB60F074"/>
    <w:lvl w:ilvl="0" w:tplc="D1901C2A">
      <w:numFmt w:val="bullet"/>
      <w:lvlText w:val="-"/>
      <w:lvlJc w:val="left"/>
      <w:pPr>
        <w:ind w:left="27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83841"/>
    <w:multiLevelType w:val="hybridMultilevel"/>
    <w:tmpl w:val="36744D5E"/>
    <w:lvl w:ilvl="0" w:tplc="B48003C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56A5"/>
    <w:multiLevelType w:val="hybridMultilevel"/>
    <w:tmpl w:val="FF02AEB2"/>
    <w:lvl w:ilvl="0" w:tplc="BD4CC6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7372E6"/>
    <w:multiLevelType w:val="hybridMultilevel"/>
    <w:tmpl w:val="A4C82586"/>
    <w:lvl w:ilvl="0" w:tplc="D2CC7B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4AD756EF"/>
    <w:multiLevelType w:val="hybridMultilevel"/>
    <w:tmpl w:val="D8A02F9E"/>
    <w:lvl w:ilvl="0" w:tplc="B0C4D8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D1C48"/>
    <w:multiLevelType w:val="hybridMultilevel"/>
    <w:tmpl w:val="76EA4AE2"/>
    <w:lvl w:ilvl="0" w:tplc="D3342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2E97"/>
    <w:multiLevelType w:val="hybridMultilevel"/>
    <w:tmpl w:val="DF9E5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05CD9"/>
    <w:multiLevelType w:val="hybridMultilevel"/>
    <w:tmpl w:val="EDE063EE"/>
    <w:lvl w:ilvl="0" w:tplc="3E1C47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43A0DD3"/>
    <w:multiLevelType w:val="hybridMultilevel"/>
    <w:tmpl w:val="3E4C6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41A01"/>
    <w:multiLevelType w:val="hybridMultilevel"/>
    <w:tmpl w:val="F7A64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71CBC"/>
    <w:multiLevelType w:val="hybridMultilevel"/>
    <w:tmpl w:val="7DD60F92"/>
    <w:lvl w:ilvl="0" w:tplc="E53CAF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4215E"/>
    <w:multiLevelType w:val="hybridMultilevel"/>
    <w:tmpl w:val="61AA3408"/>
    <w:lvl w:ilvl="0" w:tplc="A7341DC4">
      <w:start w:val="3"/>
      <w:numFmt w:val="bullet"/>
      <w:lvlText w:val=""/>
      <w:lvlJc w:val="left"/>
      <w:pPr>
        <w:ind w:left="1778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712B58CB"/>
    <w:multiLevelType w:val="hybridMultilevel"/>
    <w:tmpl w:val="7260631A"/>
    <w:lvl w:ilvl="0" w:tplc="CC1A9E02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137F22"/>
    <w:multiLevelType w:val="hybridMultilevel"/>
    <w:tmpl w:val="843C6348"/>
    <w:lvl w:ilvl="0" w:tplc="E79E2D9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5D17A8"/>
    <w:multiLevelType w:val="hybridMultilevel"/>
    <w:tmpl w:val="27DEC7F4"/>
    <w:lvl w:ilvl="0" w:tplc="95E291E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7E1326A"/>
    <w:multiLevelType w:val="hybridMultilevel"/>
    <w:tmpl w:val="DDE2DC1E"/>
    <w:lvl w:ilvl="0" w:tplc="F44EE8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BC921D1"/>
    <w:multiLevelType w:val="hybridMultilevel"/>
    <w:tmpl w:val="6DCCCE8C"/>
    <w:lvl w:ilvl="0" w:tplc="9A2893A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E497C5E"/>
    <w:multiLevelType w:val="hybridMultilevel"/>
    <w:tmpl w:val="E1E80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005677">
    <w:abstractNumId w:val="10"/>
  </w:num>
  <w:num w:numId="2" w16cid:durableId="435060180">
    <w:abstractNumId w:val="13"/>
  </w:num>
  <w:num w:numId="3" w16cid:durableId="685912687">
    <w:abstractNumId w:val="6"/>
  </w:num>
  <w:num w:numId="4" w16cid:durableId="1763910506">
    <w:abstractNumId w:val="20"/>
  </w:num>
  <w:num w:numId="5" w16cid:durableId="1438601291">
    <w:abstractNumId w:val="21"/>
  </w:num>
  <w:num w:numId="6" w16cid:durableId="1516774123">
    <w:abstractNumId w:val="2"/>
  </w:num>
  <w:num w:numId="7" w16cid:durableId="69812427">
    <w:abstractNumId w:val="3"/>
  </w:num>
  <w:num w:numId="8" w16cid:durableId="2091542547">
    <w:abstractNumId w:val="8"/>
  </w:num>
  <w:num w:numId="9" w16cid:durableId="1386876747">
    <w:abstractNumId w:val="1"/>
  </w:num>
  <w:num w:numId="10" w16cid:durableId="712998402">
    <w:abstractNumId w:val="14"/>
  </w:num>
  <w:num w:numId="11" w16cid:durableId="724181199">
    <w:abstractNumId w:val="5"/>
  </w:num>
  <w:num w:numId="12" w16cid:durableId="1972326484">
    <w:abstractNumId w:val="19"/>
  </w:num>
  <w:num w:numId="13" w16cid:durableId="1944874677">
    <w:abstractNumId w:val="12"/>
  </w:num>
  <w:num w:numId="14" w16cid:durableId="2146925497">
    <w:abstractNumId w:val="4"/>
  </w:num>
  <w:num w:numId="15" w16cid:durableId="579173435">
    <w:abstractNumId w:val="16"/>
  </w:num>
  <w:num w:numId="16" w16cid:durableId="386730342">
    <w:abstractNumId w:val="15"/>
  </w:num>
  <w:num w:numId="17" w16cid:durableId="1903908944">
    <w:abstractNumId w:val="0"/>
  </w:num>
  <w:num w:numId="18" w16cid:durableId="326056269">
    <w:abstractNumId w:val="17"/>
  </w:num>
  <w:num w:numId="19" w16cid:durableId="1163277928">
    <w:abstractNumId w:val="9"/>
  </w:num>
  <w:num w:numId="20" w16cid:durableId="676426542">
    <w:abstractNumId w:val="18"/>
  </w:num>
  <w:num w:numId="21" w16cid:durableId="1804544932">
    <w:abstractNumId w:val="11"/>
  </w:num>
  <w:num w:numId="22" w16cid:durableId="391854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DF8"/>
    <w:rsid w:val="00000E67"/>
    <w:rsid w:val="0000494C"/>
    <w:rsid w:val="00034C2C"/>
    <w:rsid w:val="0003589C"/>
    <w:rsid w:val="00042A20"/>
    <w:rsid w:val="0005052C"/>
    <w:rsid w:val="00056E77"/>
    <w:rsid w:val="00064D65"/>
    <w:rsid w:val="00083B07"/>
    <w:rsid w:val="000B0C05"/>
    <w:rsid w:val="000C0996"/>
    <w:rsid w:val="00124300"/>
    <w:rsid w:val="0015042F"/>
    <w:rsid w:val="00160AAD"/>
    <w:rsid w:val="00167EBB"/>
    <w:rsid w:val="001B66F5"/>
    <w:rsid w:val="001F36C1"/>
    <w:rsid w:val="001F7650"/>
    <w:rsid w:val="002055EB"/>
    <w:rsid w:val="0021076C"/>
    <w:rsid w:val="00211ADA"/>
    <w:rsid w:val="002137B5"/>
    <w:rsid w:val="00216D7E"/>
    <w:rsid w:val="002A61E5"/>
    <w:rsid w:val="002A77F6"/>
    <w:rsid w:val="002B090B"/>
    <w:rsid w:val="002B0CA8"/>
    <w:rsid w:val="002C2620"/>
    <w:rsid w:val="002C634A"/>
    <w:rsid w:val="002C6A5A"/>
    <w:rsid w:val="002C6D45"/>
    <w:rsid w:val="002C769D"/>
    <w:rsid w:val="002D1F9A"/>
    <w:rsid w:val="002D22C3"/>
    <w:rsid w:val="002E5208"/>
    <w:rsid w:val="002F027C"/>
    <w:rsid w:val="002F7298"/>
    <w:rsid w:val="00301347"/>
    <w:rsid w:val="00306D46"/>
    <w:rsid w:val="00326B99"/>
    <w:rsid w:val="0033538D"/>
    <w:rsid w:val="00341B58"/>
    <w:rsid w:val="00345C09"/>
    <w:rsid w:val="0037190A"/>
    <w:rsid w:val="00371B4A"/>
    <w:rsid w:val="003869F6"/>
    <w:rsid w:val="00397723"/>
    <w:rsid w:val="003A6BEE"/>
    <w:rsid w:val="003E35D8"/>
    <w:rsid w:val="003E5626"/>
    <w:rsid w:val="003F1F6C"/>
    <w:rsid w:val="003F53CD"/>
    <w:rsid w:val="003F6D33"/>
    <w:rsid w:val="004006A1"/>
    <w:rsid w:val="0041586B"/>
    <w:rsid w:val="0044133A"/>
    <w:rsid w:val="00483122"/>
    <w:rsid w:val="004A7221"/>
    <w:rsid w:val="004D1FC8"/>
    <w:rsid w:val="004D2356"/>
    <w:rsid w:val="004D3473"/>
    <w:rsid w:val="004F394B"/>
    <w:rsid w:val="004F48EC"/>
    <w:rsid w:val="004F60B4"/>
    <w:rsid w:val="00504FAE"/>
    <w:rsid w:val="00512AF3"/>
    <w:rsid w:val="00521577"/>
    <w:rsid w:val="00544B3E"/>
    <w:rsid w:val="00551C59"/>
    <w:rsid w:val="00580D4B"/>
    <w:rsid w:val="00583B93"/>
    <w:rsid w:val="005A664F"/>
    <w:rsid w:val="005B435F"/>
    <w:rsid w:val="005B5FA7"/>
    <w:rsid w:val="005D1FDD"/>
    <w:rsid w:val="005D77B5"/>
    <w:rsid w:val="006029E5"/>
    <w:rsid w:val="00606E33"/>
    <w:rsid w:val="00634D8F"/>
    <w:rsid w:val="006365DF"/>
    <w:rsid w:val="00647A64"/>
    <w:rsid w:val="00650178"/>
    <w:rsid w:val="00672132"/>
    <w:rsid w:val="0067378F"/>
    <w:rsid w:val="00682AD9"/>
    <w:rsid w:val="00685047"/>
    <w:rsid w:val="00686AF1"/>
    <w:rsid w:val="006B5DF8"/>
    <w:rsid w:val="006E2260"/>
    <w:rsid w:val="00700162"/>
    <w:rsid w:val="0071267B"/>
    <w:rsid w:val="007366CE"/>
    <w:rsid w:val="00736AF5"/>
    <w:rsid w:val="007542FD"/>
    <w:rsid w:val="0076100D"/>
    <w:rsid w:val="007671BD"/>
    <w:rsid w:val="0077521C"/>
    <w:rsid w:val="007903C9"/>
    <w:rsid w:val="007A57F1"/>
    <w:rsid w:val="007C0999"/>
    <w:rsid w:val="007F26F0"/>
    <w:rsid w:val="007F2C1F"/>
    <w:rsid w:val="007F52AE"/>
    <w:rsid w:val="00810499"/>
    <w:rsid w:val="00816115"/>
    <w:rsid w:val="00827559"/>
    <w:rsid w:val="00833736"/>
    <w:rsid w:val="00835AF2"/>
    <w:rsid w:val="00850738"/>
    <w:rsid w:val="00891C0D"/>
    <w:rsid w:val="00894AFB"/>
    <w:rsid w:val="00895E09"/>
    <w:rsid w:val="008A4DEE"/>
    <w:rsid w:val="008A5C50"/>
    <w:rsid w:val="008C76C1"/>
    <w:rsid w:val="008E6023"/>
    <w:rsid w:val="008F1ACF"/>
    <w:rsid w:val="008F6B61"/>
    <w:rsid w:val="00937968"/>
    <w:rsid w:val="0097787D"/>
    <w:rsid w:val="0098387B"/>
    <w:rsid w:val="00983C89"/>
    <w:rsid w:val="009A107E"/>
    <w:rsid w:val="009A20A5"/>
    <w:rsid w:val="009C3BDE"/>
    <w:rsid w:val="009D08B4"/>
    <w:rsid w:val="009E0D0D"/>
    <w:rsid w:val="009E31A2"/>
    <w:rsid w:val="009F3526"/>
    <w:rsid w:val="00A10B7D"/>
    <w:rsid w:val="00A53F1F"/>
    <w:rsid w:val="00A66C3E"/>
    <w:rsid w:val="00A7284E"/>
    <w:rsid w:val="00AA332A"/>
    <w:rsid w:val="00AB3345"/>
    <w:rsid w:val="00AD19FC"/>
    <w:rsid w:val="00AD5A06"/>
    <w:rsid w:val="00AD6755"/>
    <w:rsid w:val="00AE2711"/>
    <w:rsid w:val="00AE60C0"/>
    <w:rsid w:val="00AF3E82"/>
    <w:rsid w:val="00B07BA9"/>
    <w:rsid w:val="00B13074"/>
    <w:rsid w:val="00B215EF"/>
    <w:rsid w:val="00B2507A"/>
    <w:rsid w:val="00B52F45"/>
    <w:rsid w:val="00B53889"/>
    <w:rsid w:val="00B82718"/>
    <w:rsid w:val="00B87FB9"/>
    <w:rsid w:val="00BD4E1C"/>
    <w:rsid w:val="00BD503A"/>
    <w:rsid w:val="00BE2913"/>
    <w:rsid w:val="00BF09A4"/>
    <w:rsid w:val="00BF7B36"/>
    <w:rsid w:val="00C422CA"/>
    <w:rsid w:val="00C56D41"/>
    <w:rsid w:val="00C66C43"/>
    <w:rsid w:val="00C67B76"/>
    <w:rsid w:val="00C91BC2"/>
    <w:rsid w:val="00C971E7"/>
    <w:rsid w:val="00CD789F"/>
    <w:rsid w:val="00CF5985"/>
    <w:rsid w:val="00D16004"/>
    <w:rsid w:val="00D177FE"/>
    <w:rsid w:val="00D44C2B"/>
    <w:rsid w:val="00D458D4"/>
    <w:rsid w:val="00D569EC"/>
    <w:rsid w:val="00D604C7"/>
    <w:rsid w:val="00D74650"/>
    <w:rsid w:val="00D7780C"/>
    <w:rsid w:val="00D81905"/>
    <w:rsid w:val="00DA7637"/>
    <w:rsid w:val="00DB65FC"/>
    <w:rsid w:val="00DC290B"/>
    <w:rsid w:val="00DD635A"/>
    <w:rsid w:val="00DE15F1"/>
    <w:rsid w:val="00DE242B"/>
    <w:rsid w:val="00E03B8C"/>
    <w:rsid w:val="00E07DAF"/>
    <w:rsid w:val="00E36423"/>
    <w:rsid w:val="00E37762"/>
    <w:rsid w:val="00E41787"/>
    <w:rsid w:val="00E84581"/>
    <w:rsid w:val="00E90238"/>
    <w:rsid w:val="00E91803"/>
    <w:rsid w:val="00E9237D"/>
    <w:rsid w:val="00E92FA0"/>
    <w:rsid w:val="00E96978"/>
    <w:rsid w:val="00E96FFC"/>
    <w:rsid w:val="00EB28D3"/>
    <w:rsid w:val="00ED1454"/>
    <w:rsid w:val="00EE0CF4"/>
    <w:rsid w:val="00F11684"/>
    <w:rsid w:val="00F26BF2"/>
    <w:rsid w:val="00F5298E"/>
    <w:rsid w:val="00F56BB3"/>
    <w:rsid w:val="00F614D6"/>
    <w:rsid w:val="00F6249B"/>
    <w:rsid w:val="00F73C5A"/>
    <w:rsid w:val="00F932CE"/>
    <w:rsid w:val="00F94BF0"/>
    <w:rsid w:val="00FB4E55"/>
    <w:rsid w:val="00FD62E4"/>
    <w:rsid w:val="00FD659A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BE7AF"/>
  <w15:chartTrackingRefBased/>
  <w15:docId w15:val="{3163AA91-5200-445C-A7D9-6FE69E352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D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59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5985"/>
  </w:style>
  <w:style w:type="paragraph" w:styleId="Footer">
    <w:name w:val="footer"/>
    <w:basedOn w:val="Normal"/>
    <w:link w:val="FooterChar"/>
    <w:uiPriority w:val="99"/>
    <w:unhideWhenUsed/>
    <w:rsid w:val="00CF59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5985"/>
  </w:style>
  <w:style w:type="table" w:styleId="TableGrid">
    <w:name w:val="Table Grid"/>
    <w:basedOn w:val="TableNormal"/>
    <w:uiPriority w:val="39"/>
    <w:rsid w:val="00580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16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6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4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8A33-D3B5-4F08-84CD-D754F975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RONG NGOC</dc:creator>
  <cp:keywords/>
  <dc:description/>
  <cp:lastModifiedBy>Nguyễn Ngọc Lễ</cp:lastModifiedBy>
  <cp:revision>10</cp:revision>
  <cp:lastPrinted>2024-03-28T08:26:00Z</cp:lastPrinted>
  <dcterms:created xsi:type="dcterms:W3CDTF">2024-09-22T09:31:00Z</dcterms:created>
  <dcterms:modified xsi:type="dcterms:W3CDTF">2025-04-02T01:52:00Z</dcterms:modified>
</cp:coreProperties>
</file>